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CB5D885" w:rsidR="00630BC2" w:rsidRDefault="00CB520B" w:rsidP="003F65AC">
      <w:pPr>
        <w:spacing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r:id="rId8" w:history="1">
        <w:r w:rsidR="008D18CA" w:rsidRPr="00876537">
          <w:rPr>
            <w:rStyle w:val="Collegamentoipertestuale"/>
            <w:sz w:val="28"/>
            <w:szCs w:val="28"/>
          </w:rPr>
          <w:t>uspre.nomine2020.elenchi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_____nato</w:t>
      </w:r>
      <w:proofErr w:type="spellEnd"/>
      <w:r>
        <w:rPr>
          <w:sz w:val="24"/>
          <w:szCs w:val="24"/>
        </w:rPr>
        <w:t>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v</w:t>
      </w:r>
      <w:proofErr w:type="spellEnd"/>
      <w:proofErr w:type="gram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>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 xml:space="preserve">Contatti: </w:t>
      </w:r>
      <w:proofErr w:type="spellStart"/>
      <w:r w:rsidRPr="00E035B6">
        <w:rPr>
          <w:i/>
          <w:sz w:val="24"/>
          <w:szCs w:val="24"/>
        </w:rPr>
        <w:t>tel</w:t>
      </w:r>
      <w:proofErr w:type="spellEnd"/>
      <w:r w:rsidRPr="00E035B6">
        <w:rPr>
          <w:i/>
          <w:sz w:val="24"/>
          <w:szCs w:val="24"/>
        </w:rPr>
        <w:t>…………………………………………………email…………………………………………………………………………</w:t>
      </w:r>
    </w:p>
    <w:p w14:paraId="2268FB53" w14:textId="77777777" w:rsidR="00CC22EC" w:rsidRPr="00CC22EC" w:rsidRDefault="009F4855" w:rsidP="00CC22EC">
      <w:pPr>
        <w:pStyle w:val="Paragrafoelenco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CC22EC">
        <w:rPr>
          <w:sz w:val="24"/>
          <w:szCs w:val="24"/>
        </w:rPr>
        <w:t>Incluso/a nell</w:t>
      </w:r>
      <w:r w:rsidR="003F65AC" w:rsidRPr="00CC22EC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</w:t>
      </w:r>
      <w:r w:rsidR="00CC22EC" w:rsidRPr="00CC22EC">
        <w:rPr>
          <w:sz w:val="24"/>
          <w:szCs w:val="24"/>
        </w:rPr>
        <w:t xml:space="preserve">  </w:t>
      </w:r>
      <w:r w:rsidR="00DE3E71" w:rsidRPr="00CC22EC">
        <w:rPr>
          <w:b/>
          <w:sz w:val="28"/>
          <w:szCs w:val="28"/>
        </w:rPr>
        <w:t xml:space="preserve">Graduatorie Provinciali Supplenze </w:t>
      </w:r>
      <w:r w:rsidR="00DE3E71" w:rsidRPr="00CC22EC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di cui all’OM n. 60/2020</w:t>
      </w:r>
    </w:p>
    <w:p w14:paraId="33EB91FB" w14:textId="3C04AB3D" w:rsidR="00CC22EC" w:rsidRPr="00CC22EC" w:rsidRDefault="00CC22EC" w:rsidP="00CC22EC">
      <w:pPr>
        <w:spacing w:after="0"/>
        <w:jc w:val="both"/>
        <w:rPr>
          <w:sz w:val="24"/>
          <w:szCs w:val="24"/>
        </w:rPr>
      </w:pPr>
      <w:r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           </w:t>
      </w:r>
      <w:r w:rsidRPr="00CC22EC">
        <w:rPr>
          <w:sz w:val="24"/>
          <w:szCs w:val="24"/>
        </w:rPr>
        <w:t>Per l</w:t>
      </w:r>
      <w:r w:rsidR="0085619E">
        <w:rPr>
          <w:sz w:val="24"/>
          <w:szCs w:val="24"/>
        </w:rPr>
        <w:t>a</w:t>
      </w:r>
      <w:r w:rsidRPr="00CC22EC">
        <w:rPr>
          <w:sz w:val="24"/>
          <w:szCs w:val="24"/>
        </w:rPr>
        <w:t xml:space="preserve"> seguent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class</w:t>
      </w:r>
      <w:r w:rsidR="0085619E">
        <w:rPr>
          <w:sz w:val="24"/>
          <w:szCs w:val="24"/>
        </w:rPr>
        <w:t>e</w:t>
      </w:r>
      <w:r w:rsidRPr="00CC22EC">
        <w:rPr>
          <w:sz w:val="24"/>
          <w:szCs w:val="24"/>
        </w:rPr>
        <w:t xml:space="preserve"> di concorso   </w:t>
      </w:r>
      <w:r w:rsidR="009B00EE">
        <w:rPr>
          <w:sz w:val="24"/>
          <w:szCs w:val="24"/>
        </w:rPr>
        <w:t>A031</w:t>
      </w:r>
      <w:bookmarkStart w:id="0" w:name="_GoBack"/>
      <w:bookmarkEnd w:id="0"/>
      <w:r w:rsidRPr="00CC22EC">
        <w:rPr>
          <w:sz w:val="24"/>
          <w:szCs w:val="24"/>
        </w:rPr>
        <w:t xml:space="preserve">    </w:t>
      </w:r>
    </w:p>
    <w:p w14:paraId="155DDFA6" w14:textId="42FDEC8F" w:rsidR="00DE3E71" w:rsidRPr="00CC22EC" w:rsidRDefault="00DE3E71" w:rsidP="00CC22EC">
      <w:pPr>
        <w:pStyle w:val="Paragrafoelenco"/>
        <w:spacing w:after="0"/>
        <w:rPr>
          <w:rFonts w:cstheme="minorHAnsi"/>
          <w:b/>
          <w:sz w:val="28"/>
          <w:szCs w:val="28"/>
        </w:rPr>
      </w:pPr>
    </w:p>
    <w:p w14:paraId="7A8EA45B" w14:textId="77777777" w:rsidR="00F13994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2E6569C8" w14:textId="0E2817FD" w:rsidR="00356AAD" w:rsidRPr="003C698C" w:rsidRDefault="00F13994" w:rsidP="009B00EE">
      <w:pPr>
        <w:spacing w:after="0"/>
        <w:rPr>
          <w:b/>
          <w:sz w:val="32"/>
          <w:szCs w:val="32"/>
        </w:rPr>
      </w:pPr>
      <w:proofErr w:type="gramStart"/>
      <w:r>
        <w:rPr>
          <w:sz w:val="24"/>
          <w:szCs w:val="24"/>
        </w:rPr>
        <w:t>che</w:t>
      </w:r>
      <w:proofErr w:type="gramEnd"/>
      <w:r>
        <w:rPr>
          <w:sz w:val="24"/>
          <w:szCs w:val="24"/>
        </w:rPr>
        <w:t xml:space="preserve"> intende accettare la nomina con contratto a tempo determinato</w:t>
      </w:r>
      <w:r>
        <w:rPr>
          <w:b/>
          <w:sz w:val="24"/>
          <w:szCs w:val="24"/>
        </w:rPr>
        <w:t xml:space="preserve">, come da file pubblicato. </w:t>
      </w:r>
      <w:r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469"/>
        <w:gridCol w:w="1754"/>
        <w:gridCol w:w="772"/>
        <w:gridCol w:w="512"/>
      </w:tblGrid>
      <w:tr w:rsidR="00F80EAC" w14:paraId="718A07EA" w14:textId="77777777" w:rsidTr="00F13994">
        <w:trPr>
          <w:cantSplit/>
          <w:trHeight w:val="1588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13E56CFD" w14:textId="101FC509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14:paraId="3A615E3F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5F56B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1ADF9A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DD23CB" w14:textId="77777777" w:rsidR="00F80EAC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747133" w14:textId="4100EEFC" w:rsidR="00F80EAC" w:rsidRPr="00691AD4" w:rsidRDefault="00F80EAC" w:rsidP="00CC2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 di concorso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B6FFB18" w14:textId="0163CB21" w:rsidR="00F80EAC" w:rsidRDefault="00F80E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F80EAC" w:rsidRPr="00691AD4" w:rsidRDefault="00F80EAC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91AD4">
              <w:rPr>
                <w:rFonts w:ascii="Arial" w:hAnsi="Arial" w:cs="Arial"/>
                <w:sz w:val="18"/>
                <w:szCs w:val="18"/>
              </w:rPr>
              <w:t>cattedra,o</w:t>
            </w:r>
            <w:proofErr w:type="spellEnd"/>
            <w:proofErr w:type="gramEnd"/>
            <w:r w:rsidRPr="00691AD4">
              <w:rPr>
                <w:rFonts w:ascii="Arial" w:hAnsi="Arial" w:cs="Arial"/>
                <w:sz w:val="18"/>
                <w:szCs w:val="18"/>
              </w:rPr>
              <w:t xml:space="preserve"> spezzone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14:paraId="27F09614" w14:textId="77777777" w:rsidR="00F80EAC" w:rsidRPr="00691AD4" w:rsidRDefault="00F80EAC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1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F80EAC" w:rsidRPr="00691AD4" w:rsidRDefault="00F80EAC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</w:tr>
      <w:tr w:rsidR="00F80EAC" w14:paraId="6185BAFD" w14:textId="77777777" w:rsidTr="00F13994">
        <w:trPr>
          <w:trHeight w:val="397"/>
        </w:trPr>
        <w:tc>
          <w:tcPr>
            <w:tcW w:w="3629" w:type="dxa"/>
            <w:vAlign w:val="center"/>
          </w:tcPr>
          <w:p w14:paraId="61A48BEB" w14:textId="3EDAA51E" w:rsidR="00F80EAC" w:rsidRPr="00691AD4" w:rsidRDefault="00E2339E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S “A.MOTTI” RE</w:t>
            </w:r>
          </w:p>
        </w:tc>
        <w:tc>
          <w:tcPr>
            <w:tcW w:w="1469" w:type="dxa"/>
          </w:tcPr>
          <w:p w14:paraId="6DEEA642" w14:textId="62593C78" w:rsidR="00F80EAC" w:rsidRPr="00691AD4" w:rsidRDefault="00E2339E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031</w:t>
            </w:r>
          </w:p>
        </w:tc>
        <w:tc>
          <w:tcPr>
            <w:tcW w:w="1754" w:type="dxa"/>
            <w:vAlign w:val="center"/>
          </w:tcPr>
          <w:p w14:paraId="0098AE69" w14:textId="7F6C2578" w:rsidR="00F80EAC" w:rsidRPr="00691AD4" w:rsidRDefault="00F80EAC" w:rsidP="004057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EZZONE</w:t>
            </w:r>
          </w:p>
        </w:tc>
        <w:tc>
          <w:tcPr>
            <w:tcW w:w="772" w:type="dxa"/>
            <w:vAlign w:val="center"/>
          </w:tcPr>
          <w:p w14:paraId="7C67A52B" w14:textId="6B63F648" w:rsidR="00F80EAC" w:rsidRPr="00691AD4" w:rsidRDefault="00E2339E" w:rsidP="004057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512" w:type="dxa"/>
            <w:vAlign w:val="center"/>
          </w:tcPr>
          <w:p w14:paraId="21957A93" w14:textId="0EB48B2B" w:rsidR="00F80EAC" w:rsidRPr="00691AD4" w:rsidRDefault="00F80EAC" w:rsidP="004057E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3224CDEA" w14:textId="77777777" w:rsidR="00BB18F7" w:rsidRDefault="00BB18F7" w:rsidP="001A5DA8">
      <w:pPr>
        <w:spacing w:after="0" w:line="240" w:lineRule="auto"/>
        <w:jc w:val="both"/>
        <w:rPr>
          <w:b/>
        </w:rPr>
      </w:pP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48FC4F77" w14:textId="77777777" w:rsidR="00BB18F7" w:rsidRDefault="00BB18F7" w:rsidP="001A5DA8">
      <w:pPr>
        <w:spacing w:after="0" w:line="240" w:lineRule="auto"/>
        <w:jc w:val="both"/>
        <w:rPr>
          <w:b/>
        </w:rPr>
      </w:pPr>
    </w:p>
    <w:p w14:paraId="6F463851" w14:textId="6DC3002F" w:rsidR="00011EB5" w:rsidRDefault="00200BD7" w:rsidP="00F13994">
      <w:pPr>
        <w:spacing w:after="0" w:line="480" w:lineRule="auto"/>
        <w:rPr>
          <w:sz w:val="24"/>
          <w:szCs w:val="24"/>
        </w:rPr>
      </w:pPr>
      <w:proofErr w:type="gramStart"/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</w:t>
      </w:r>
      <w:proofErr w:type="gramEnd"/>
      <w:r w:rsidR="007C6078" w:rsidRPr="007C6078">
        <w:rPr>
          <w:b/>
          <w:bCs/>
          <w:sz w:val="20"/>
          <w:szCs w:val="20"/>
        </w:rPr>
        <w:t>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</w:r>
      <w:r w:rsidR="00074D92"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145B6CC6" w14:textId="77777777" w:rsidR="00BD2DA0" w:rsidRDefault="00BD2DA0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778D3" w14:textId="77777777" w:rsidR="00D32FF7" w:rsidRDefault="00D32FF7" w:rsidP="00154FFD">
      <w:pPr>
        <w:spacing w:after="0" w:line="240" w:lineRule="auto"/>
      </w:pPr>
      <w:r>
        <w:separator/>
      </w:r>
    </w:p>
  </w:endnote>
  <w:endnote w:type="continuationSeparator" w:id="0">
    <w:p w14:paraId="17F3E609" w14:textId="77777777" w:rsidR="00D32FF7" w:rsidRDefault="00D32FF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7F3F" w14:textId="77777777" w:rsidR="00E2339E" w:rsidRDefault="00E2339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0B6B4254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9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71CAA" w14:textId="77777777" w:rsidR="00E2339E" w:rsidRDefault="00E233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F240" w14:textId="77777777" w:rsidR="00D32FF7" w:rsidRDefault="00D32FF7" w:rsidP="00154FFD">
      <w:pPr>
        <w:spacing w:after="0" w:line="240" w:lineRule="auto"/>
      </w:pPr>
      <w:r>
        <w:separator/>
      </w:r>
    </w:p>
  </w:footnote>
  <w:footnote w:type="continuationSeparator" w:id="0">
    <w:p w14:paraId="715915ED" w14:textId="77777777" w:rsidR="00D32FF7" w:rsidRDefault="00D32FF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56E7" w14:textId="77777777" w:rsidR="00E2339E" w:rsidRDefault="00E2339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DE0C" w14:textId="77777777" w:rsidR="00E2339E" w:rsidRDefault="00E2339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9737" w14:textId="5CF69586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E2339E">
      <w:rPr>
        <w:b/>
        <w:i/>
        <w:sz w:val="28"/>
        <w:szCs w:val="28"/>
        <w:u w:val="single"/>
      </w:rPr>
      <w:t>12</w:t>
    </w:r>
    <w:r w:rsidRPr="006B6BBA">
      <w:rPr>
        <w:b/>
        <w:i/>
        <w:sz w:val="28"/>
        <w:szCs w:val="28"/>
        <w:u w:val="single"/>
      </w:rPr>
      <w:t xml:space="preserve">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proofErr w:type="gramStart"/>
    <w:r w:rsidRPr="00C27C93">
      <w:rPr>
        <w:b/>
        <w:sz w:val="24"/>
        <w:szCs w:val="24"/>
      </w:rPr>
      <w:t>per</w:t>
    </w:r>
    <w:proofErr w:type="gramEnd"/>
    <w:r w:rsidRPr="00C27C93">
      <w:rPr>
        <w:b/>
        <w:sz w:val="24"/>
        <w:szCs w:val="24"/>
      </w:rPr>
      <w:t xml:space="preserve">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462"/>
    <w:multiLevelType w:val="hybridMultilevel"/>
    <w:tmpl w:val="1398F2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F4BED"/>
    <w:multiLevelType w:val="hybridMultilevel"/>
    <w:tmpl w:val="005638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06F79"/>
    <w:rsid w:val="00011EB5"/>
    <w:rsid w:val="00020008"/>
    <w:rsid w:val="00036875"/>
    <w:rsid w:val="00067697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0EE4"/>
    <w:rsid w:val="00233375"/>
    <w:rsid w:val="00272633"/>
    <w:rsid w:val="0028622B"/>
    <w:rsid w:val="002A7D7C"/>
    <w:rsid w:val="002B7D79"/>
    <w:rsid w:val="002D6CDF"/>
    <w:rsid w:val="002E1856"/>
    <w:rsid w:val="002E6349"/>
    <w:rsid w:val="002F1DE1"/>
    <w:rsid w:val="003067D2"/>
    <w:rsid w:val="003074E5"/>
    <w:rsid w:val="00313BC5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7D1C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32BC5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D02B1"/>
    <w:rsid w:val="005F4C7B"/>
    <w:rsid w:val="00611CC0"/>
    <w:rsid w:val="00620BF3"/>
    <w:rsid w:val="00623ABA"/>
    <w:rsid w:val="006266B0"/>
    <w:rsid w:val="00630BC2"/>
    <w:rsid w:val="006456C5"/>
    <w:rsid w:val="00650DAC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B19B6"/>
    <w:rsid w:val="007C6078"/>
    <w:rsid w:val="007E0883"/>
    <w:rsid w:val="0080656A"/>
    <w:rsid w:val="00807CD9"/>
    <w:rsid w:val="008255A8"/>
    <w:rsid w:val="00842415"/>
    <w:rsid w:val="0085619E"/>
    <w:rsid w:val="00877EE9"/>
    <w:rsid w:val="0088666F"/>
    <w:rsid w:val="00887A2A"/>
    <w:rsid w:val="008A3A9D"/>
    <w:rsid w:val="008A7D02"/>
    <w:rsid w:val="008B426A"/>
    <w:rsid w:val="008B68C8"/>
    <w:rsid w:val="008D18CA"/>
    <w:rsid w:val="008F1256"/>
    <w:rsid w:val="00906EFE"/>
    <w:rsid w:val="009075E0"/>
    <w:rsid w:val="00916E94"/>
    <w:rsid w:val="00921C00"/>
    <w:rsid w:val="0092394A"/>
    <w:rsid w:val="009256E4"/>
    <w:rsid w:val="00935A4D"/>
    <w:rsid w:val="009369FD"/>
    <w:rsid w:val="00952A8D"/>
    <w:rsid w:val="009670C1"/>
    <w:rsid w:val="009703B8"/>
    <w:rsid w:val="009833EB"/>
    <w:rsid w:val="009900C8"/>
    <w:rsid w:val="0099248C"/>
    <w:rsid w:val="009A0B2F"/>
    <w:rsid w:val="009A5E5B"/>
    <w:rsid w:val="009B00EE"/>
    <w:rsid w:val="009C36F8"/>
    <w:rsid w:val="009C7BC9"/>
    <w:rsid w:val="009D7C67"/>
    <w:rsid w:val="009E024D"/>
    <w:rsid w:val="009F0E22"/>
    <w:rsid w:val="009F4855"/>
    <w:rsid w:val="00A1229F"/>
    <w:rsid w:val="00A37767"/>
    <w:rsid w:val="00A432D5"/>
    <w:rsid w:val="00A43E47"/>
    <w:rsid w:val="00A565C8"/>
    <w:rsid w:val="00A6046E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31F56"/>
    <w:rsid w:val="00B53B62"/>
    <w:rsid w:val="00B579B5"/>
    <w:rsid w:val="00BA1C76"/>
    <w:rsid w:val="00BA7116"/>
    <w:rsid w:val="00BB18F7"/>
    <w:rsid w:val="00BD2DA0"/>
    <w:rsid w:val="00BD5066"/>
    <w:rsid w:val="00BF137A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B520B"/>
    <w:rsid w:val="00CC22EC"/>
    <w:rsid w:val="00CD0D4E"/>
    <w:rsid w:val="00CD3ADD"/>
    <w:rsid w:val="00CE2566"/>
    <w:rsid w:val="00CE37F8"/>
    <w:rsid w:val="00CF707D"/>
    <w:rsid w:val="00D015F6"/>
    <w:rsid w:val="00D029D6"/>
    <w:rsid w:val="00D25C88"/>
    <w:rsid w:val="00D32FF7"/>
    <w:rsid w:val="00D33362"/>
    <w:rsid w:val="00D41EA5"/>
    <w:rsid w:val="00D51D5F"/>
    <w:rsid w:val="00D53842"/>
    <w:rsid w:val="00D57C8C"/>
    <w:rsid w:val="00D662C1"/>
    <w:rsid w:val="00D8283B"/>
    <w:rsid w:val="00DA3B2A"/>
    <w:rsid w:val="00DB3E16"/>
    <w:rsid w:val="00DD40F1"/>
    <w:rsid w:val="00DE3E71"/>
    <w:rsid w:val="00E035B6"/>
    <w:rsid w:val="00E11D22"/>
    <w:rsid w:val="00E22FD9"/>
    <w:rsid w:val="00E2339E"/>
    <w:rsid w:val="00E57B97"/>
    <w:rsid w:val="00E6594A"/>
    <w:rsid w:val="00E8756C"/>
    <w:rsid w:val="00EA11F0"/>
    <w:rsid w:val="00EB50DB"/>
    <w:rsid w:val="00EC3E5A"/>
    <w:rsid w:val="00F13994"/>
    <w:rsid w:val="00F16D95"/>
    <w:rsid w:val="00F220FA"/>
    <w:rsid w:val="00F31CC5"/>
    <w:rsid w:val="00F32323"/>
    <w:rsid w:val="00F50684"/>
    <w:rsid w:val="00F551FE"/>
    <w:rsid w:val="00F7036F"/>
    <w:rsid w:val="00F71BCD"/>
    <w:rsid w:val="00F7247C"/>
    <w:rsid w:val="00F7623D"/>
    <w:rsid w:val="00F80EAC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693FC50A-B889-4528-BDF4-F2D7B17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re.nomine2020.elench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1054-557C-49E7-ADCC-8CBDDC8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w100</cp:lastModifiedBy>
  <cp:revision>6</cp:revision>
  <cp:lastPrinted>2020-11-17T11:57:00Z</cp:lastPrinted>
  <dcterms:created xsi:type="dcterms:W3CDTF">2020-12-28T09:26:00Z</dcterms:created>
  <dcterms:modified xsi:type="dcterms:W3CDTF">2020-12-29T07:23:00Z</dcterms:modified>
</cp:coreProperties>
</file>